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C32" w:rsidRDefault="00713C5C">
      <w:r>
        <w:rPr>
          <w:noProof/>
        </w:rPr>
        <w:drawing>
          <wp:inline distT="0" distB="0" distL="0" distR="0">
            <wp:extent cx="8393430" cy="5828306"/>
            <wp:effectExtent l="19050" t="0" r="2667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4F3C32" w:rsidSect="006E16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CA4" w:rsidRDefault="00031CA4" w:rsidP="00700432">
      <w:pPr>
        <w:spacing w:after="0" w:line="240" w:lineRule="auto"/>
      </w:pPr>
      <w:r>
        <w:separator/>
      </w:r>
    </w:p>
  </w:endnote>
  <w:endnote w:type="continuationSeparator" w:id="0">
    <w:p w:rsidR="00031CA4" w:rsidRDefault="00031CA4" w:rsidP="00700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AC1" w:rsidRDefault="00971AC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AC1" w:rsidRDefault="00971AC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AC1" w:rsidRDefault="00971A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CA4" w:rsidRDefault="00031CA4" w:rsidP="00700432">
      <w:pPr>
        <w:spacing w:after="0" w:line="240" w:lineRule="auto"/>
      </w:pPr>
      <w:r>
        <w:separator/>
      </w:r>
    </w:p>
  </w:footnote>
  <w:footnote w:type="continuationSeparator" w:id="0">
    <w:p w:rsidR="00031CA4" w:rsidRDefault="00031CA4" w:rsidP="00700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AC1" w:rsidRDefault="00971AC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432" w:rsidRPr="00700432" w:rsidRDefault="00700432" w:rsidP="00700432">
    <w:pPr>
      <w:pStyle w:val="Header"/>
      <w:jc w:val="center"/>
      <w:rPr>
        <w:sz w:val="28"/>
        <w:szCs w:val="28"/>
      </w:rPr>
    </w:pPr>
    <w:r w:rsidRPr="00700432">
      <w:rPr>
        <w:sz w:val="28"/>
        <w:szCs w:val="28"/>
      </w:rPr>
      <w:t>Special Education Team Responsibi</w:t>
    </w:r>
    <w:r w:rsidR="00971AC1">
      <w:rPr>
        <w:sz w:val="28"/>
        <w:szCs w:val="28"/>
      </w:rPr>
      <w:t>lities for Eligibility IEP</w:t>
    </w:r>
  </w:p>
  <w:p w:rsidR="00700432" w:rsidRDefault="0070043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AC1" w:rsidRDefault="00971AC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3C5C"/>
    <w:rsid w:val="00031CA4"/>
    <w:rsid w:val="001869A7"/>
    <w:rsid w:val="00342ACB"/>
    <w:rsid w:val="004F3C32"/>
    <w:rsid w:val="00561D0E"/>
    <w:rsid w:val="00566E04"/>
    <w:rsid w:val="00570515"/>
    <w:rsid w:val="006E1623"/>
    <w:rsid w:val="00700432"/>
    <w:rsid w:val="0070453C"/>
    <w:rsid w:val="00713C5C"/>
    <w:rsid w:val="008615A3"/>
    <w:rsid w:val="009350F6"/>
    <w:rsid w:val="00971AC1"/>
    <w:rsid w:val="00BD294A"/>
    <w:rsid w:val="00CA0B14"/>
    <w:rsid w:val="00CF47DF"/>
    <w:rsid w:val="00CF6793"/>
    <w:rsid w:val="00D30A6F"/>
    <w:rsid w:val="00D41289"/>
    <w:rsid w:val="00D52695"/>
    <w:rsid w:val="00FC2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C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0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432"/>
  </w:style>
  <w:style w:type="paragraph" w:styleId="Footer">
    <w:name w:val="footer"/>
    <w:basedOn w:val="Normal"/>
    <w:link w:val="FooterChar"/>
    <w:uiPriority w:val="99"/>
    <w:semiHidden/>
    <w:unhideWhenUsed/>
    <w:rsid w:val="00700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04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D42AB1A-DF72-49C0-8252-47A799725731}" type="doc">
      <dgm:prSet loTypeId="urn:microsoft.com/office/officeart/2005/8/layout/bProcess4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5C882D55-83EB-4BE9-8319-CFA5BF505FC1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____________________  schedules the Eligibility IEP meeting</a:t>
          </a:r>
        </a:p>
      </dgm:t>
    </dgm:pt>
    <dgm:pt modelId="{75801790-F35A-467C-97C1-97188BC12CEF}" type="parTrans" cxnId="{55106E36-0B66-434A-BF55-B6E0CE290332}">
      <dgm:prSet/>
      <dgm:spPr/>
      <dgm:t>
        <a:bodyPr/>
        <a:lstStyle/>
        <a:p>
          <a:endParaRPr lang="en-US"/>
        </a:p>
      </dgm:t>
    </dgm:pt>
    <dgm:pt modelId="{439B2E56-96D3-485F-AB38-6A07A048AC42}" type="sibTrans" cxnId="{55106E36-0B66-434A-BF55-B6E0CE290332}">
      <dgm:prSet/>
      <dgm:spPr/>
      <dgm:t>
        <a:bodyPr/>
        <a:lstStyle/>
        <a:p>
          <a:endParaRPr lang="en-US"/>
        </a:p>
      </dgm:t>
    </dgm:pt>
    <dgm:pt modelId="{D5156740-88E8-4AB9-BDBB-AC067E40CB1C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____________ thoroughly reviews forms with parent at end of meeting. </a:t>
          </a:r>
        </a:p>
      </dgm:t>
    </dgm:pt>
    <dgm:pt modelId="{48BD95C2-35E2-46D0-8EEA-C74C32AEA197}" type="parTrans" cxnId="{E29ABD9C-6613-4A1B-9F7B-FB4A8A03B66A}">
      <dgm:prSet/>
      <dgm:spPr/>
      <dgm:t>
        <a:bodyPr/>
        <a:lstStyle/>
        <a:p>
          <a:endParaRPr lang="en-US"/>
        </a:p>
      </dgm:t>
    </dgm:pt>
    <dgm:pt modelId="{9AC98E3C-A60B-47E5-8A7F-18C54143D338}" type="sibTrans" cxnId="{E29ABD9C-6613-4A1B-9F7B-FB4A8A03B66A}">
      <dgm:prSet/>
      <dgm:spPr/>
      <dgm:t>
        <a:bodyPr/>
        <a:lstStyle/>
        <a:p>
          <a:endParaRPr lang="en-US"/>
        </a:p>
      </dgm:t>
    </dgm:pt>
    <dgm:pt modelId="{53BFA2CD-F668-4D63-B7DE-2C5A7B67E351}">
      <dgm:prSet/>
      <dgm:spPr/>
      <dgm:t>
        <a:bodyPr/>
        <a:lstStyle/>
        <a:p>
          <a:r>
            <a:rPr lang="en-US"/>
            <a:t>_____________ sends out Notification of Conference &amp; makes 2 follow-up notices to parent before meeting &amp; documents contacts on Conference Summary Report.</a:t>
          </a:r>
        </a:p>
      </dgm:t>
    </dgm:pt>
    <dgm:pt modelId="{EA7D4291-4514-460C-8F46-1E11302E5F99}" type="parTrans" cxnId="{CD3D0866-EDCD-459C-9F63-876C2701783F}">
      <dgm:prSet/>
      <dgm:spPr/>
      <dgm:t>
        <a:bodyPr/>
        <a:lstStyle/>
        <a:p>
          <a:endParaRPr lang="en-US"/>
        </a:p>
      </dgm:t>
    </dgm:pt>
    <dgm:pt modelId="{09E1C6CC-ABB0-47D2-8040-507C4425E38A}" type="sibTrans" cxnId="{CD3D0866-EDCD-459C-9F63-876C2701783F}">
      <dgm:prSet/>
      <dgm:spPr/>
      <dgm:t>
        <a:bodyPr/>
        <a:lstStyle/>
        <a:p>
          <a:endParaRPr lang="en-US"/>
        </a:p>
      </dgm:t>
    </dgm:pt>
    <dgm:pt modelId="{93DF2334-331A-437A-A29D-E64A70A44E48}">
      <dgm:prSet/>
      <dgm:spPr/>
      <dgm:t>
        <a:bodyPr/>
        <a:lstStyle/>
        <a:p>
          <a:r>
            <a:rPr lang="en-US"/>
            <a:t>___________ ______________</a:t>
          </a:r>
        </a:p>
        <a:p>
          <a:r>
            <a:rPr lang="en-US"/>
            <a:t>___________________________</a:t>
          </a:r>
        </a:p>
        <a:p>
          <a:r>
            <a:rPr lang="en-US"/>
            <a:t>complete relevant sections of the Documentation of Evaluation Results, Eligiibility Determination forms, and IEP, if eligibility is anticipated.</a:t>
          </a:r>
        </a:p>
      </dgm:t>
    </dgm:pt>
    <dgm:pt modelId="{92A094A8-2D9D-4F2C-BE37-028C264FB8D5}" type="parTrans" cxnId="{DAFA5AFD-AA20-42B9-B0B1-4DA25778FA64}">
      <dgm:prSet/>
      <dgm:spPr/>
      <dgm:t>
        <a:bodyPr/>
        <a:lstStyle/>
        <a:p>
          <a:endParaRPr lang="en-US"/>
        </a:p>
      </dgm:t>
    </dgm:pt>
    <dgm:pt modelId="{61598CBB-B1BC-4502-9539-466D60F1EB0A}" type="sibTrans" cxnId="{DAFA5AFD-AA20-42B9-B0B1-4DA25778FA64}">
      <dgm:prSet/>
      <dgm:spPr/>
      <dgm:t>
        <a:bodyPr/>
        <a:lstStyle/>
        <a:p>
          <a:endParaRPr lang="en-US"/>
        </a:p>
      </dgm:t>
    </dgm:pt>
    <dgm:pt modelId="{C4935C9F-A428-4406-B96A-3F9743FBA3C9}">
      <dgm:prSet/>
      <dgm:spPr/>
      <dgm:t>
        <a:bodyPr/>
        <a:lstStyle/>
        <a:p>
          <a:r>
            <a:rPr lang="en-US"/>
            <a:t>___________prepares Excusal form, Waiver of 10-day forms, Procedural Safeguards , Initial Consent (if Iniial meeting), and Notification of Conference Reocmmendations. </a:t>
          </a:r>
        </a:p>
      </dgm:t>
    </dgm:pt>
    <dgm:pt modelId="{FE20B66F-2B85-405A-9445-5822687F112B}" type="parTrans" cxnId="{C4B702BF-31DB-4394-84F7-6E7D0A911E16}">
      <dgm:prSet/>
      <dgm:spPr/>
      <dgm:t>
        <a:bodyPr/>
        <a:lstStyle/>
        <a:p>
          <a:endParaRPr lang="en-US"/>
        </a:p>
      </dgm:t>
    </dgm:pt>
    <dgm:pt modelId="{E1B6AD0A-52AF-4B34-9929-E758BD54C0FB}" type="sibTrans" cxnId="{C4B702BF-31DB-4394-84F7-6E7D0A911E16}">
      <dgm:prSet/>
      <dgm:spPr/>
      <dgm:t>
        <a:bodyPr/>
        <a:lstStyle/>
        <a:p>
          <a:endParaRPr lang="en-US"/>
        </a:p>
      </dgm:t>
    </dgm:pt>
    <dgm:pt modelId="{5EAA3EB4-5313-401D-B822-790AAC212259}">
      <dgm:prSet/>
      <dgm:spPr/>
      <dgm:t>
        <a:bodyPr/>
        <a:lstStyle/>
        <a:p>
          <a:r>
            <a:rPr lang="en-US" b="0"/>
            <a:t>____________ facilitates the meeting and ___________ completes forms during the meeting</a:t>
          </a:r>
          <a:r>
            <a:rPr lang="en-US" b="1"/>
            <a:t>.</a:t>
          </a:r>
        </a:p>
      </dgm:t>
    </dgm:pt>
    <dgm:pt modelId="{43F29377-6AAF-46FA-A198-27C922287440}" type="parTrans" cxnId="{89E76D1D-1AB5-453A-808C-C267BE840AED}">
      <dgm:prSet/>
      <dgm:spPr/>
      <dgm:t>
        <a:bodyPr/>
        <a:lstStyle/>
        <a:p>
          <a:endParaRPr lang="en-US"/>
        </a:p>
      </dgm:t>
    </dgm:pt>
    <dgm:pt modelId="{11212544-2F88-4520-98E2-12400C311B09}" type="sibTrans" cxnId="{89E76D1D-1AB5-453A-808C-C267BE840AED}">
      <dgm:prSet/>
      <dgm:spPr/>
      <dgm:t>
        <a:bodyPr/>
        <a:lstStyle/>
        <a:p>
          <a:endParaRPr lang="en-US"/>
        </a:p>
      </dgm:t>
    </dgm:pt>
    <dgm:pt modelId="{C0107009-C0DC-410F-B369-75625B6FFCE8}">
      <dgm:prSet/>
      <dgm:spPr/>
      <dgm:t>
        <a:bodyPr/>
        <a:lstStyle/>
        <a:p>
          <a:r>
            <a:rPr lang="en-US" b="1"/>
            <a:t>____________ </a:t>
          </a:r>
          <a:r>
            <a:rPr lang="en-US" b="0"/>
            <a:t>prints ALL forms and brings them to the meeting.</a:t>
          </a:r>
          <a:endParaRPr lang="en-US" b="1"/>
        </a:p>
      </dgm:t>
    </dgm:pt>
    <dgm:pt modelId="{2BF4B589-1367-4335-9660-CF4139EDB74B}" type="parTrans" cxnId="{7E938ABE-A9B3-4B29-B70A-F5BAE9A2655C}">
      <dgm:prSet/>
      <dgm:spPr/>
      <dgm:t>
        <a:bodyPr/>
        <a:lstStyle/>
        <a:p>
          <a:endParaRPr lang="en-US"/>
        </a:p>
      </dgm:t>
    </dgm:pt>
    <dgm:pt modelId="{AF40366E-8ABD-47A3-951E-91F1F8615B2F}" type="sibTrans" cxnId="{7E938ABE-A9B3-4B29-B70A-F5BAE9A2655C}">
      <dgm:prSet/>
      <dgm:spPr/>
      <dgm:t>
        <a:bodyPr/>
        <a:lstStyle/>
        <a:p>
          <a:endParaRPr lang="en-US"/>
        </a:p>
      </dgm:t>
    </dgm:pt>
    <dgm:pt modelId="{426F6834-F277-4D06-95D0-6BC00EEA5DBA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____________ copies forms and gives copy to parent: ______________ attaches Checklist, sends original forms to VASE, and  puts copy in school file</a:t>
          </a:r>
        </a:p>
      </dgm:t>
    </dgm:pt>
    <dgm:pt modelId="{14875A83-5403-4F85-8511-CC2555318B0D}" type="sibTrans" cxnId="{C191257A-A60D-41CE-841C-9FF0C3846F29}">
      <dgm:prSet/>
      <dgm:spPr/>
      <dgm:t>
        <a:bodyPr/>
        <a:lstStyle/>
        <a:p>
          <a:endParaRPr lang="en-US"/>
        </a:p>
      </dgm:t>
    </dgm:pt>
    <dgm:pt modelId="{F57AAB31-7779-4895-963E-236A4B9A63C1}" type="parTrans" cxnId="{C191257A-A60D-41CE-841C-9FF0C3846F29}">
      <dgm:prSet/>
      <dgm:spPr/>
      <dgm:t>
        <a:bodyPr/>
        <a:lstStyle/>
        <a:p>
          <a:endParaRPr lang="en-US"/>
        </a:p>
      </dgm:t>
    </dgm:pt>
    <dgm:pt modelId="{8CC3B96C-F872-46EB-8147-B1D15D67D284}">
      <dgm:prSet/>
      <dgm:spPr/>
      <dgm:t>
        <a:bodyPr/>
        <a:lstStyle/>
        <a:p>
          <a:r>
            <a:rPr lang="en-US"/>
            <a:t>If  IEP not written, move to flowchart for Initial IEP if Initial Eligiblity Meeting or to  IEP Annual Review if Re-Evaluation meeting. </a:t>
          </a:r>
        </a:p>
      </dgm:t>
    </dgm:pt>
    <dgm:pt modelId="{C905C42E-97A2-4408-88A4-7BEA5782FB5D}" type="sibTrans" cxnId="{2F825917-F9AE-4FED-AEB7-8449C65BCF99}">
      <dgm:prSet/>
      <dgm:spPr/>
      <dgm:t>
        <a:bodyPr/>
        <a:lstStyle/>
        <a:p>
          <a:endParaRPr lang="en-US"/>
        </a:p>
      </dgm:t>
    </dgm:pt>
    <dgm:pt modelId="{F8401F5C-C9FD-4B73-A7CA-0A357A012E7C}" type="parTrans" cxnId="{2F825917-F9AE-4FED-AEB7-8449C65BCF99}">
      <dgm:prSet/>
      <dgm:spPr/>
      <dgm:t>
        <a:bodyPr/>
        <a:lstStyle/>
        <a:p>
          <a:endParaRPr lang="en-US"/>
        </a:p>
      </dgm:t>
    </dgm:pt>
    <dgm:pt modelId="{54A63334-161C-4816-8FD9-F53F0DC8188A}" type="pres">
      <dgm:prSet presAssocID="{1D42AB1A-DF72-49C0-8252-47A799725731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61C0B623-EBE7-4FE5-BEB3-CBDF383F6C61}" type="pres">
      <dgm:prSet presAssocID="{5C882D55-83EB-4BE9-8319-CFA5BF505FC1}" presName="compNode" presStyleCnt="0"/>
      <dgm:spPr/>
    </dgm:pt>
    <dgm:pt modelId="{CC94EAF7-BC23-4352-BA1D-94CD4BD13BA4}" type="pres">
      <dgm:prSet presAssocID="{5C882D55-83EB-4BE9-8319-CFA5BF505FC1}" presName="dummyConnPt" presStyleCnt="0"/>
      <dgm:spPr/>
    </dgm:pt>
    <dgm:pt modelId="{71EF94EB-1333-49CF-A091-7420098B46C6}" type="pres">
      <dgm:prSet presAssocID="{5C882D55-83EB-4BE9-8319-CFA5BF505FC1}" presName="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F58CB76-6B22-45DA-AAB3-7E38B5F1A5A9}" type="pres">
      <dgm:prSet presAssocID="{439B2E56-96D3-485F-AB38-6A07A048AC42}" presName="sibTrans" presStyleLbl="bgSibTrans2D1" presStyleIdx="0" presStyleCnt="8"/>
      <dgm:spPr/>
      <dgm:t>
        <a:bodyPr/>
        <a:lstStyle/>
        <a:p>
          <a:endParaRPr lang="en-US"/>
        </a:p>
      </dgm:t>
    </dgm:pt>
    <dgm:pt modelId="{FAED1E73-4DF7-49A2-A6E8-380D763105CD}" type="pres">
      <dgm:prSet presAssocID="{53BFA2CD-F668-4D63-B7DE-2C5A7B67E351}" presName="compNode" presStyleCnt="0"/>
      <dgm:spPr/>
    </dgm:pt>
    <dgm:pt modelId="{30431A8F-5A0A-42FB-BEA3-F06AE3183DC6}" type="pres">
      <dgm:prSet presAssocID="{53BFA2CD-F668-4D63-B7DE-2C5A7B67E351}" presName="dummyConnPt" presStyleCnt="0"/>
      <dgm:spPr/>
    </dgm:pt>
    <dgm:pt modelId="{3B302422-DBA6-440B-827E-7FB50991CACB}" type="pres">
      <dgm:prSet presAssocID="{53BFA2CD-F668-4D63-B7DE-2C5A7B67E351}" presName="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6779E28-C730-4097-A071-86C96D10F766}" type="pres">
      <dgm:prSet presAssocID="{09E1C6CC-ABB0-47D2-8040-507C4425E38A}" presName="sibTrans" presStyleLbl="bgSibTrans2D1" presStyleIdx="1" presStyleCnt="8"/>
      <dgm:spPr/>
      <dgm:t>
        <a:bodyPr/>
        <a:lstStyle/>
        <a:p>
          <a:endParaRPr lang="en-US"/>
        </a:p>
      </dgm:t>
    </dgm:pt>
    <dgm:pt modelId="{81E72479-A7E2-4A33-BF09-51B65A6677D9}" type="pres">
      <dgm:prSet presAssocID="{93DF2334-331A-437A-A29D-E64A70A44E48}" presName="compNode" presStyleCnt="0"/>
      <dgm:spPr/>
    </dgm:pt>
    <dgm:pt modelId="{ADEE73E7-962E-4594-BCD1-6C2DBFC74882}" type="pres">
      <dgm:prSet presAssocID="{93DF2334-331A-437A-A29D-E64A70A44E48}" presName="dummyConnPt" presStyleCnt="0"/>
      <dgm:spPr/>
    </dgm:pt>
    <dgm:pt modelId="{C0E32CC5-E7C4-4C1C-89E1-7D1B7A8A6CE3}" type="pres">
      <dgm:prSet presAssocID="{93DF2334-331A-437A-A29D-E64A70A44E48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E7D15F6-3C7D-496E-85C1-2F655247B7A0}" type="pres">
      <dgm:prSet presAssocID="{61598CBB-B1BC-4502-9539-466D60F1EB0A}" presName="sibTrans" presStyleLbl="bgSibTrans2D1" presStyleIdx="2" presStyleCnt="8"/>
      <dgm:spPr/>
      <dgm:t>
        <a:bodyPr/>
        <a:lstStyle/>
        <a:p>
          <a:endParaRPr lang="en-US"/>
        </a:p>
      </dgm:t>
    </dgm:pt>
    <dgm:pt modelId="{95C6A1DE-ECAE-4104-BB22-2C26EFD31028}" type="pres">
      <dgm:prSet presAssocID="{C4935C9F-A428-4406-B96A-3F9743FBA3C9}" presName="compNode" presStyleCnt="0"/>
      <dgm:spPr/>
    </dgm:pt>
    <dgm:pt modelId="{22E2122E-0F7F-4A42-904A-49DEA6880C78}" type="pres">
      <dgm:prSet presAssocID="{C4935C9F-A428-4406-B96A-3F9743FBA3C9}" presName="dummyConnPt" presStyleCnt="0"/>
      <dgm:spPr/>
    </dgm:pt>
    <dgm:pt modelId="{3297CDFF-8C1B-4F97-A81A-6B3390F11DAE}" type="pres">
      <dgm:prSet presAssocID="{C4935C9F-A428-4406-B96A-3F9743FBA3C9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1294E0A-3B17-4F9B-8A2C-BD3D37648101}" type="pres">
      <dgm:prSet presAssocID="{E1B6AD0A-52AF-4B34-9929-E758BD54C0FB}" presName="sibTrans" presStyleLbl="bgSibTrans2D1" presStyleIdx="3" presStyleCnt="8"/>
      <dgm:spPr/>
      <dgm:t>
        <a:bodyPr/>
        <a:lstStyle/>
        <a:p>
          <a:endParaRPr lang="en-US"/>
        </a:p>
      </dgm:t>
    </dgm:pt>
    <dgm:pt modelId="{A1A600AD-610C-4802-A0B7-99AEEDE28D78}" type="pres">
      <dgm:prSet presAssocID="{C0107009-C0DC-410F-B369-75625B6FFCE8}" presName="compNode" presStyleCnt="0"/>
      <dgm:spPr/>
    </dgm:pt>
    <dgm:pt modelId="{88E5569A-C736-4771-B77B-9F3772270090}" type="pres">
      <dgm:prSet presAssocID="{C0107009-C0DC-410F-B369-75625B6FFCE8}" presName="dummyConnPt" presStyleCnt="0"/>
      <dgm:spPr/>
    </dgm:pt>
    <dgm:pt modelId="{7FEEC3F9-CB90-4019-AB39-6406C9A60BCA}" type="pres">
      <dgm:prSet presAssocID="{C0107009-C0DC-410F-B369-75625B6FFCE8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507D560-59CB-4FC5-B33B-FF4D28E9F5C1}" type="pres">
      <dgm:prSet presAssocID="{AF40366E-8ABD-47A3-951E-91F1F8615B2F}" presName="sibTrans" presStyleLbl="bgSibTrans2D1" presStyleIdx="4" presStyleCnt="8"/>
      <dgm:spPr/>
      <dgm:t>
        <a:bodyPr/>
        <a:lstStyle/>
        <a:p>
          <a:endParaRPr lang="en-US"/>
        </a:p>
      </dgm:t>
    </dgm:pt>
    <dgm:pt modelId="{F99C8E2D-690D-4A04-A82E-3F9AD9F6FA88}" type="pres">
      <dgm:prSet presAssocID="{5EAA3EB4-5313-401D-B822-790AAC212259}" presName="compNode" presStyleCnt="0"/>
      <dgm:spPr/>
    </dgm:pt>
    <dgm:pt modelId="{1BC8BA02-6D83-45F4-AB88-F4526F0D089C}" type="pres">
      <dgm:prSet presAssocID="{5EAA3EB4-5313-401D-B822-790AAC212259}" presName="dummyConnPt" presStyleCnt="0"/>
      <dgm:spPr/>
    </dgm:pt>
    <dgm:pt modelId="{3A82347C-716B-4C87-8052-4553335BA58F}" type="pres">
      <dgm:prSet presAssocID="{5EAA3EB4-5313-401D-B822-790AAC212259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821FFD5-6B9B-4D78-A47C-06F25F5FD6CE}" type="pres">
      <dgm:prSet presAssocID="{11212544-2F88-4520-98E2-12400C311B09}" presName="sibTrans" presStyleLbl="bgSibTrans2D1" presStyleIdx="5" presStyleCnt="8"/>
      <dgm:spPr/>
      <dgm:t>
        <a:bodyPr/>
        <a:lstStyle/>
        <a:p>
          <a:endParaRPr lang="en-US"/>
        </a:p>
      </dgm:t>
    </dgm:pt>
    <dgm:pt modelId="{57B64F06-DB88-41D6-B1E2-FB12E2136884}" type="pres">
      <dgm:prSet presAssocID="{D5156740-88E8-4AB9-BDBB-AC067E40CB1C}" presName="compNode" presStyleCnt="0"/>
      <dgm:spPr/>
    </dgm:pt>
    <dgm:pt modelId="{05E1DE3E-AA7C-4F01-9F29-49F43D71B333}" type="pres">
      <dgm:prSet presAssocID="{D5156740-88E8-4AB9-BDBB-AC067E40CB1C}" presName="dummyConnPt" presStyleCnt="0"/>
      <dgm:spPr/>
    </dgm:pt>
    <dgm:pt modelId="{9E839243-35FD-41C4-93CE-A1E88189EBDE}" type="pres">
      <dgm:prSet presAssocID="{D5156740-88E8-4AB9-BDBB-AC067E40CB1C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12FBC4A-A6AF-4B3A-BDEA-F53A09FD539B}" type="pres">
      <dgm:prSet presAssocID="{9AC98E3C-A60B-47E5-8A7F-18C54143D338}" presName="sibTrans" presStyleLbl="bgSibTrans2D1" presStyleIdx="6" presStyleCnt="8"/>
      <dgm:spPr/>
      <dgm:t>
        <a:bodyPr/>
        <a:lstStyle/>
        <a:p>
          <a:endParaRPr lang="en-US"/>
        </a:p>
      </dgm:t>
    </dgm:pt>
    <dgm:pt modelId="{2B95BE7C-C5AD-4064-8C11-6B70B26DEE80}" type="pres">
      <dgm:prSet presAssocID="{426F6834-F277-4D06-95D0-6BC00EEA5DBA}" presName="compNode" presStyleCnt="0"/>
      <dgm:spPr/>
    </dgm:pt>
    <dgm:pt modelId="{02A64D69-316B-4F4B-902A-D92D2F5341A2}" type="pres">
      <dgm:prSet presAssocID="{426F6834-F277-4D06-95D0-6BC00EEA5DBA}" presName="dummyConnPt" presStyleCnt="0"/>
      <dgm:spPr/>
    </dgm:pt>
    <dgm:pt modelId="{6071D5F8-A935-4F95-BE7C-9806373DF7B1}" type="pres">
      <dgm:prSet presAssocID="{426F6834-F277-4D06-95D0-6BC00EEA5DBA}" presName="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41EEBBF-ED1E-41B5-8F99-5C2568FEAA07}" type="pres">
      <dgm:prSet presAssocID="{14875A83-5403-4F85-8511-CC2555318B0D}" presName="sibTrans" presStyleLbl="bgSibTrans2D1" presStyleIdx="7" presStyleCnt="8"/>
      <dgm:spPr/>
      <dgm:t>
        <a:bodyPr/>
        <a:lstStyle/>
        <a:p>
          <a:endParaRPr lang="en-US"/>
        </a:p>
      </dgm:t>
    </dgm:pt>
    <dgm:pt modelId="{6A9267EC-7C76-4780-A317-5A800AF9DD19}" type="pres">
      <dgm:prSet presAssocID="{8CC3B96C-F872-46EB-8147-B1D15D67D284}" presName="compNode" presStyleCnt="0"/>
      <dgm:spPr/>
    </dgm:pt>
    <dgm:pt modelId="{5863E958-3EEF-4E7E-B24F-4FDF05C3C4FF}" type="pres">
      <dgm:prSet presAssocID="{8CC3B96C-F872-46EB-8147-B1D15D67D284}" presName="dummyConnPt" presStyleCnt="0"/>
      <dgm:spPr/>
    </dgm:pt>
    <dgm:pt modelId="{8BB2700D-CB13-4F3F-A811-46E6D62D1556}" type="pres">
      <dgm:prSet presAssocID="{8CC3B96C-F872-46EB-8147-B1D15D67D284}" presName="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DDEF01C-6AED-4D92-8B21-D732B3D56C87}" type="presOf" srcId="{439B2E56-96D3-485F-AB38-6A07A048AC42}" destId="{1F58CB76-6B22-45DA-AAB3-7E38B5F1A5A9}" srcOrd="0" destOrd="0" presId="urn:microsoft.com/office/officeart/2005/8/layout/bProcess4"/>
    <dgm:cxn modelId="{DAFA5AFD-AA20-42B9-B0B1-4DA25778FA64}" srcId="{1D42AB1A-DF72-49C0-8252-47A799725731}" destId="{93DF2334-331A-437A-A29D-E64A70A44E48}" srcOrd="2" destOrd="0" parTransId="{92A094A8-2D9D-4F2C-BE37-028C264FB8D5}" sibTransId="{61598CBB-B1BC-4502-9539-466D60F1EB0A}"/>
    <dgm:cxn modelId="{A727531B-CAEA-4006-8465-E23AF43A65B9}" type="presOf" srcId="{9AC98E3C-A60B-47E5-8A7F-18C54143D338}" destId="{612FBC4A-A6AF-4B3A-BDEA-F53A09FD539B}" srcOrd="0" destOrd="0" presId="urn:microsoft.com/office/officeart/2005/8/layout/bProcess4"/>
    <dgm:cxn modelId="{9ADDD633-A748-4497-9EE7-F23ABF3E9C25}" type="presOf" srcId="{5C882D55-83EB-4BE9-8319-CFA5BF505FC1}" destId="{71EF94EB-1333-49CF-A091-7420098B46C6}" srcOrd="0" destOrd="0" presId="urn:microsoft.com/office/officeart/2005/8/layout/bProcess4"/>
    <dgm:cxn modelId="{C7CC2043-E5D4-496C-8404-C96E67893E7D}" type="presOf" srcId="{5EAA3EB4-5313-401D-B822-790AAC212259}" destId="{3A82347C-716B-4C87-8052-4553335BA58F}" srcOrd="0" destOrd="0" presId="urn:microsoft.com/office/officeart/2005/8/layout/bProcess4"/>
    <dgm:cxn modelId="{55106E36-0B66-434A-BF55-B6E0CE290332}" srcId="{1D42AB1A-DF72-49C0-8252-47A799725731}" destId="{5C882D55-83EB-4BE9-8319-CFA5BF505FC1}" srcOrd="0" destOrd="0" parTransId="{75801790-F35A-467C-97C1-97188BC12CEF}" sibTransId="{439B2E56-96D3-485F-AB38-6A07A048AC42}"/>
    <dgm:cxn modelId="{EB60CA17-CA8E-495C-9A4A-1128BA5D5397}" type="presOf" srcId="{E1B6AD0A-52AF-4B34-9929-E758BD54C0FB}" destId="{41294E0A-3B17-4F9B-8A2C-BD3D37648101}" srcOrd="0" destOrd="0" presId="urn:microsoft.com/office/officeart/2005/8/layout/bProcess4"/>
    <dgm:cxn modelId="{C191257A-A60D-41CE-841C-9FF0C3846F29}" srcId="{1D42AB1A-DF72-49C0-8252-47A799725731}" destId="{426F6834-F277-4D06-95D0-6BC00EEA5DBA}" srcOrd="7" destOrd="0" parTransId="{F57AAB31-7779-4895-963E-236A4B9A63C1}" sibTransId="{14875A83-5403-4F85-8511-CC2555318B0D}"/>
    <dgm:cxn modelId="{289A06CB-CBC7-4C61-A9DA-819CCB04D506}" type="presOf" srcId="{426F6834-F277-4D06-95D0-6BC00EEA5DBA}" destId="{6071D5F8-A935-4F95-BE7C-9806373DF7B1}" srcOrd="0" destOrd="0" presId="urn:microsoft.com/office/officeart/2005/8/layout/bProcess4"/>
    <dgm:cxn modelId="{E5F8CB86-1CB5-4D55-ABD6-37312354E5F5}" type="presOf" srcId="{D5156740-88E8-4AB9-BDBB-AC067E40CB1C}" destId="{9E839243-35FD-41C4-93CE-A1E88189EBDE}" srcOrd="0" destOrd="0" presId="urn:microsoft.com/office/officeart/2005/8/layout/bProcess4"/>
    <dgm:cxn modelId="{CCF8A750-6601-4A40-AA95-8A31EA8F7F05}" type="presOf" srcId="{11212544-2F88-4520-98E2-12400C311B09}" destId="{6821FFD5-6B9B-4D78-A47C-06F25F5FD6CE}" srcOrd="0" destOrd="0" presId="urn:microsoft.com/office/officeart/2005/8/layout/bProcess4"/>
    <dgm:cxn modelId="{7E938ABE-A9B3-4B29-B70A-F5BAE9A2655C}" srcId="{1D42AB1A-DF72-49C0-8252-47A799725731}" destId="{C0107009-C0DC-410F-B369-75625B6FFCE8}" srcOrd="4" destOrd="0" parTransId="{2BF4B589-1367-4335-9660-CF4139EDB74B}" sibTransId="{AF40366E-8ABD-47A3-951E-91F1F8615B2F}"/>
    <dgm:cxn modelId="{4F515A31-271F-4095-AC6F-649B6545A3A3}" type="presOf" srcId="{14875A83-5403-4F85-8511-CC2555318B0D}" destId="{041EEBBF-ED1E-41B5-8F99-5C2568FEAA07}" srcOrd="0" destOrd="0" presId="urn:microsoft.com/office/officeart/2005/8/layout/bProcess4"/>
    <dgm:cxn modelId="{BD892185-11C9-46D6-AA5B-93C731712421}" type="presOf" srcId="{8CC3B96C-F872-46EB-8147-B1D15D67D284}" destId="{8BB2700D-CB13-4F3F-A811-46E6D62D1556}" srcOrd="0" destOrd="0" presId="urn:microsoft.com/office/officeart/2005/8/layout/bProcess4"/>
    <dgm:cxn modelId="{1947593D-FFD3-483B-A79D-220B886ADC47}" type="presOf" srcId="{AF40366E-8ABD-47A3-951E-91F1F8615B2F}" destId="{C507D560-59CB-4FC5-B33B-FF4D28E9F5C1}" srcOrd="0" destOrd="0" presId="urn:microsoft.com/office/officeart/2005/8/layout/bProcess4"/>
    <dgm:cxn modelId="{70CBB12C-C724-4702-A1CC-65CECFD8A431}" type="presOf" srcId="{53BFA2CD-F668-4D63-B7DE-2C5A7B67E351}" destId="{3B302422-DBA6-440B-827E-7FB50991CACB}" srcOrd="0" destOrd="0" presId="urn:microsoft.com/office/officeart/2005/8/layout/bProcess4"/>
    <dgm:cxn modelId="{826DB507-BB42-4AB5-81A0-3589EB8BDA14}" type="presOf" srcId="{09E1C6CC-ABB0-47D2-8040-507C4425E38A}" destId="{16779E28-C730-4097-A071-86C96D10F766}" srcOrd="0" destOrd="0" presId="urn:microsoft.com/office/officeart/2005/8/layout/bProcess4"/>
    <dgm:cxn modelId="{CD3D0866-EDCD-459C-9F63-876C2701783F}" srcId="{1D42AB1A-DF72-49C0-8252-47A799725731}" destId="{53BFA2CD-F668-4D63-B7DE-2C5A7B67E351}" srcOrd="1" destOrd="0" parTransId="{EA7D4291-4514-460C-8F46-1E11302E5F99}" sibTransId="{09E1C6CC-ABB0-47D2-8040-507C4425E38A}"/>
    <dgm:cxn modelId="{8135F355-2DDD-4425-A4BA-6134552EDF8D}" type="presOf" srcId="{93DF2334-331A-437A-A29D-E64A70A44E48}" destId="{C0E32CC5-E7C4-4C1C-89E1-7D1B7A8A6CE3}" srcOrd="0" destOrd="0" presId="urn:microsoft.com/office/officeart/2005/8/layout/bProcess4"/>
    <dgm:cxn modelId="{873D1924-DDF1-45DA-A194-F0A5F10C5247}" type="presOf" srcId="{C4935C9F-A428-4406-B96A-3F9743FBA3C9}" destId="{3297CDFF-8C1B-4F97-A81A-6B3390F11DAE}" srcOrd="0" destOrd="0" presId="urn:microsoft.com/office/officeart/2005/8/layout/bProcess4"/>
    <dgm:cxn modelId="{EAFC4505-76C8-4A0B-B252-1F5B3464E10B}" type="presOf" srcId="{C0107009-C0DC-410F-B369-75625B6FFCE8}" destId="{7FEEC3F9-CB90-4019-AB39-6406C9A60BCA}" srcOrd="0" destOrd="0" presId="urn:microsoft.com/office/officeart/2005/8/layout/bProcess4"/>
    <dgm:cxn modelId="{2F825917-F9AE-4FED-AEB7-8449C65BCF99}" srcId="{1D42AB1A-DF72-49C0-8252-47A799725731}" destId="{8CC3B96C-F872-46EB-8147-B1D15D67D284}" srcOrd="8" destOrd="0" parTransId="{F8401F5C-C9FD-4B73-A7CA-0A357A012E7C}" sibTransId="{C905C42E-97A2-4408-88A4-7BEA5782FB5D}"/>
    <dgm:cxn modelId="{89E76D1D-1AB5-453A-808C-C267BE840AED}" srcId="{1D42AB1A-DF72-49C0-8252-47A799725731}" destId="{5EAA3EB4-5313-401D-B822-790AAC212259}" srcOrd="5" destOrd="0" parTransId="{43F29377-6AAF-46FA-A198-27C922287440}" sibTransId="{11212544-2F88-4520-98E2-12400C311B09}"/>
    <dgm:cxn modelId="{E29ABD9C-6613-4A1B-9F7B-FB4A8A03B66A}" srcId="{1D42AB1A-DF72-49C0-8252-47A799725731}" destId="{D5156740-88E8-4AB9-BDBB-AC067E40CB1C}" srcOrd="6" destOrd="0" parTransId="{48BD95C2-35E2-46D0-8EEA-C74C32AEA197}" sibTransId="{9AC98E3C-A60B-47E5-8A7F-18C54143D338}"/>
    <dgm:cxn modelId="{C4B702BF-31DB-4394-84F7-6E7D0A911E16}" srcId="{1D42AB1A-DF72-49C0-8252-47A799725731}" destId="{C4935C9F-A428-4406-B96A-3F9743FBA3C9}" srcOrd="3" destOrd="0" parTransId="{FE20B66F-2B85-405A-9445-5822687F112B}" sibTransId="{E1B6AD0A-52AF-4B34-9929-E758BD54C0FB}"/>
    <dgm:cxn modelId="{3BE1F28F-F7E6-4352-BE26-65C61F08E41D}" type="presOf" srcId="{61598CBB-B1BC-4502-9539-466D60F1EB0A}" destId="{1E7D15F6-3C7D-496E-85C1-2F655247B7A0}" srcOrd="0" destOrd="0" presId="urn:microsoft.com/office/officeart/2005/8/layout/bProcess4"/>
    <dgm:cxn modelId="{C6CCEF8C-8FAF-4C85-AE17-3444C1E6C31F}" type="presOf" srcId="{1D42AB1A-DF72-49C0-8252-47A799725731}" destId="{54A63334-161C-4816-8FD9-F53F0DC8188A}" srcOrd="0" destOrd="0" presId="urn:microsoft.com/office/officeart/2005/8/layout/bProcess4"/>
    <dgm:cxn modelId="{38CEB0D0-4067-4E01-8E3A-573DEA7533E7}" type="presParOf" srcId="{54A63334-161C-4816-8FD9-F53F0DC8188A}" destId="{61C0B623-EBE7-4FE5-BEB3-CBDF383F6C61}" srcOrd="0" destOrd="0" presId="urn:microsoft.com/office/officeart/2005/8/layout/bProcess4"/>
    <dgm:cxn modelId="{7ECDC8F6-F8B4-4E7F-916E-D700EAC61C8D}" type="presParOf" srcId="{61C0B623-EBE7-4FE5-BEB3-CBDF383F6C61}" destId="{CC94EAF7-BC23-4352-BA1D-94CD4BD13BA4}" srcOrd="0" destOrd="0" presId="urn:microsoft.com/office/officeart/2005/8/layout/bProcess4"/>
    <dgm:cxn modelId="{57C428E1-32CD-49D8-BB32-8B419E1B94C6}" type="presParOf" srcId="{61C0B623-EBE7-4FE5-BEB3-CBDF383F6C61}" destId="{71EF94EB-1333-49CF-A091-7420098B46C6}" srcOrd="1" destOrd="0" presId="urn:microsoft.com/office/officeart/2005/8/layout/bProcess4"/>
    <dgm:cxn modelId="{35629C09-D88A-443F-A1F4-155AC7DA503B}" type="presParOf" srcId="{54A63334-161C-4816-8FD9-F53F0DC8188A}" destId="{1F58CB76-6B22-45DA-AAB3-7E38B5F1A5A9}" srcOrd="1" destOrd="0" presId="urn:microsoft.com/office/officeart/2005/8/layout/bProcess4"/>
    <dgm:cxn modelId="{3EFDB163-B462-4A75-B251-68122882B362}" type="presParOf" srcId="{54A63334-161C-4816-8FD9-F53F0DC8188A}" destId="{FAED1E73-4DF7-49A2-A6E8-380D763105CD}" srcOrd="2" destOrd="0" presId="urn:microsoft.com/office/officeart/2005/8/layout/bProcess4"/>
    <dgm:cxn modelId="{A988767C-B626-4D4E-B188-A92DFF7FCA68}" type="presParOf" srcId="{FAED1E73-4DF7-49A2-A6E8-380D763105CD}" destId="{30431A8F-5A0A-42FB-BEA3-F06AE3183DC6}" srcOrd="0" destOrd="0" presId="urn:microsoft.com/office/officeart/2005/8/layout/bProcess4"/>
    <dgm:cxn modelId="{D62F966A-B852-4A12-B00F-3E0AC1C0AB77}" type="presParOf" srcId="{FAED1E73-4DF7-49A2-A6E8-380D763105CD}" destId="{3B302422-DBA6-440B-827E-7FB50991CACB}" srcOrd="1" destOrd="0" presId="urn:microsoft.com/office/officeart/2005/8/layout/bProcess4"/>
    <dgm:cxn modelId="{CC1A5775-626A-4661-A4D8-6DA9364853AA}" type="presParOf" srcId="{54A63334-161C-4816-8FD9-F53F0DC8188A}" destId="{16779E28-C730-4097-A071-86C96D10F766}" srcOrd="3" destOrd="0" presId="urn:microsoft.com/office/officeart/2005/8/layout/bProcess4"/>
    <dgm:cxn modelId="{3F8EC2C2-0A3E-4062-9D1E-853C360D0A8A}" type="presParOf" srcId="{54A63334-161C-4816-8FD9-F53F0DC8188A}" destId="{81E72479-A7E2-4A33-BF09-51B65A6677D9}" srcOrd="4" destOrd="0" presId="urn:microsoft.com/office/officeart/2005/8/layout/bProcess4"/>
    <dgm:cxn modelId="{8C96D84D-861C-454F-BA22-8AB3D764DD29}" type="presParOf" srcId="{81E72479-A7E2-4A33-BF09-51B65A6677D9}" destId="{ADEE73E7-962E-4594-BCD1-6C2DBFC74882}" srcOrd="0" destOrd="0" presId="urn:microsoft.com/office/officeart/2005/8/layout/bProcess4"/>
    <dgm:cxn modelId="{235BBCCF-3B7C-4E12-AAE4-4A3533937F0D}" type="presParOf" srcId="{81E72479-A7E2-4A33-BF09-51B65A6677D9}" destId="{C0E32CC5-E7C4-4C1C-89E1-7D1B7A8A6CE3}" srcOrd="1" destOrd="0" presId="urn:microsoft.com/office/officeart/2005/8/layout/bProcess4"/>
    <dgm:cxn modelId="{1CE9A8E2-59C6-46F6-A6AD-C0F2DBC17D48}" type="presParOf" srcId="{54A63334-161C-4816-8FD9-F53F0DC8188A}" destId="{1E7D15F6-3C7D-496E-85C1-2F655247B7A0}" srcOrd="5" destOrd="0" presId="urn:microsoft.com/office/officeart/2005/8/layout/bProcess4"/>
    <dgm:cxn modelId="{3198CBD4-35A2-408C-B2B1-478440B37DA0}" type="presParOf" srcId="{54A63334-161C-4816-8FD9-F53F0DC8188A}" destId="{95C6A1DE-ECAE-4104-BB22-2C26EFD31028}" srcOrd="6" destOrd="0" presId="urn:microsoft.com/office/officeart/2005/8/layout/bProcess4"/>
    <dgm:cxn modelId="{AE7C4052-5232-4DE3-928F-85773C61EA38}" type="presParOf" srcId="{95C6A1DE-ECAE-4104-BB22-2C26EFD31028}" destId="{22E2122E-0F7F-4A42-904A-49DEA6880C78}" srcOrd="0" destOrd="0" presId="urn:microsoft.com/office/officeart/2005/8/layout/bProcess4"/>
    <dgm:cxn modelId="{3D0122CC-4CBD-4CCE-A715-545CB9DF80D8}" type="presParOf" srcId="{95C6A1DE-ECAE-4104-BB22-2C26EFD31028}" destId="{3297CDFF-8C1B-4F97-A81A-6B3390F11DAE}" srcOrd="1" destOrd="0" presId="urn:microsoft.com/office/officeart/2005/8/layout/bProcess4"/>
    <dgm:cxn modelId="{635CF4AB-DAD8-45F7-8C8F-13BAD8FB436A}" type="presParOf" srcId="{54A63334-161C-4816-8FD9-F53F0DC8188A}" destId="{41294E0A-3B17-4F9B-8A2C-BD3D37648101}" srcOrd="7" destOrd="0" presId="urn:microsoft.com/office/officeart/2005/8/layout/bProcess4"/>
    <dgm:cxn modelId="{A1CA4626-ADE4-4324-A520-F2AF8C3BAC60}" type="presParOf" srcId="{54A63334-161C-4816-8FD9-F53F0DC8188A}" destId="{A1A600AD-610C-4802-A0B7-99AEEDE28D78}" srcOrd="8" destOrd="0" presId="urn:microsoft.com/office/officeart/2005/8/layout/bProcess4"/>
    <dgm:cxn modelId="{CDEB1B72-5F19-44B9-BA80-F35215A13FC9}" type="presParOf" srcId="{A1A600AD-610C-4802-A0B7-99AEEDE28D78}" destId="{88E5569A-C736-4771-B77B-9F3772270090}" srcOrd="0" destOrd="0" presId="urn:microsoft.com/office/officeart/2005/8/layout/bProcess4"/>
    <dgm:cxn modelId="{0F3E8749-04DE-4812-9234-197E07883CCB}" type="presParOf" srcId="{A1A600AD-610C-4802-A0B7-99AEEDE28D78}" destId="{7FEEC3F9-CB90-4019-AB39-6406C9A60BCA}" srcOrd="1" destOrd="0" presId="urn:microsoft.com/office/officeart/2005/8/layout/bProcess4"/>
    <dgm:cxn modelId="{1519E44C-08FA-4B96-91C1-B3DF665A2312}" type="presParOf" srcId="{54A63334-161C-4816-8FD9-F53F0DC8188A}" destId="{C507D560-59CB-4FC5-B33B-FF4D28E9F5C1}" srcOrd="9" destOrd="0" presId="urn:microsoft.com/office/officeart/2005/8/layout/bProcess4"/>
    <dgm:cxn modelId="{C4558CE4-D0C8-4182-8937-20D80C7EAEBE}" type="presParOf" srcId="{54A63334-161C-4816-8FD9-F53F0DC8188A}" destId="{F99C8E2D-690D-4A04-A82E-3F9AD9F6FA88}" srcOrd="10" destOrd="0" presId="urn:microsoft.com/office/officeart/2005/8/layout/bProcess4"/>
    <dgm:cxn modelId="{3C57362F-9916-42FD-B3B8-73E604B775F5}" type="presParOf" srcId="{F99C8E2D-690D-4A04-A82E-3F9AD9F6FA88}" destId="{1BC8BA02-6D83-45F4-AB88-F4526F0D089C}" srcOrd="0" destOrd="0" presId="urn:microsoft.com/office/officeart/2005/8/layout/bProcess4"/>
    <dgm:cxn modelId="{1217D0C4-8A4D-4B55-9854-4ED4154F80E8}" type="presParOf" srcId="{F99C8E2D-690D-4A04-A82E-3F9AD9F6FA88}" destId="{3A82347C-716B-4C87-8052-4553335BA58F}" srcOrd="1" destOrd="0" presId="urn:microsoft.com/office/officeart/2005/8/layout/bProcess4"/>
    <dgm:cxn modelId="{CE7C819B-BDF7-451A-AAF6-C444C98AFE52}" type="presParOf" srcId="{54A63334-161C-4816-8FD9-F53F0DC8188A}" destId="{6821FFD5-6B9B-4D78-A47C-06F25F5FD6CE}" srcOrd="11" destOrd="0" presId="urn:microsoft.com/office/officeart/2005/8/layout/bProcess4"/>
    <dgm:cxn modelId="{5EF927DB-962C-48AF-AD60-82EB531FF62F}" type="presParOf" srcId="{54A63334-161C-4816-8FD9-F53F0DC8188A}" destId="{57B64F06-DB88-41D6-B1E2-FB12E2136884}" srcOrd="12" destOrd="0" presId="urn:microsoft.com/office/officeart/2005/8/layout/bProcess4"/>
    <dgm:cxn modelId="{85637BE4-A99B-444D-AE64-DEDA4340F7C6}" type="presParOf" srcId="{57B64F06-DB88-41D6-B1E2-FB12E2136884}" destId="{05E1DE3E-AA7C-4F01-9F29-49F43D71B333}" srcOrd="0" destOrd="0" presId="urn:microsoft.com/office/officeart/2005/8/layout/bProcess4"/>
    <dgm:cxn modelId="{E295B6ED-A49F-489E-B6B2-18A384B32258}" type="presParOf" srcId="{57B64F06-DB88-41D6-B1E2-FB12E2136884}" destId="{9E839243-35FD-41C4-93CE-A1E88189EBDE}" srcOrd="1" destOrd="0" presId="urn:microsoft.com/office/officeart/2005/8/layout/bProcess4"/>
    <dgm:cxn modelId="{57853FF4-E9E7-4EFE-8C26-C5D0A07C3B02}" type="presParOf" srcId="{54A63334-161C-4816-8FD9-F53F0DC8188A}" destId="{612FBC4A-A6AF-4B3A-BDEA-F53A09FD539B}" srcOrd="13" destOrd="0" presId="urn:microsoft.com/office/officeart/2005/8/layout/bProcess4"/>
    <dgm:cxn modelId="{A08BD0CD-167C-4EF7-BC9D-B183B6E6F268}" type="presParOf" srcId="{54A63334-161C-4816-8FD9-F53F0DC8188A}" destId="{2B95BE7C-C5AD-4064-8C11-6B70B26DEE80}" srcOrd="14" destOrd="0" presId="urn:microsoft.com/office/officeart/2005/8/layout/bProcess4"/>
    <dgm:cxn modelId="{F4A4D359-7B3C-4ADF-B753-B22EE67BB02F}" type="presParOf" srcId="{2B95BE7C-C5AD-4064-8C11-6B70B26DEE80}" destId="{02A64D69-316B-4F4B-902A-D92D2F5341A2}" srcOrd="0" destOrd="0" presId="urn:microsoft.com/office/officeart/2005/8/layout/bProcess4"/>
    <dgm:cxn modelId="{02A59265-4A66-4F13-99A0-935A4586D7B8}" type="presParOf" srcId="{2B95BE7C-C5AD-4064-8C11-6B70B26DEE80}" destId="{6071D5F8-A935-4F95-BE7C-9806373DF7B1}" srcOrd="1" destOrd="0" presId="urn:microsoft.com/office/officeart/2005/8/layout/bProcess4"/>
    <dgm:cxn modelId="{AF91415D-A801-46E9-AEC1-CF0AA9A83625}" type="presParOf" srcId="{54A63334-161C-4816-8FD9-F53F0DC8188A}" destId="{041EEBBF-ED1E-41B5-8F99-5C2568FEAA07}" srcOrd="15" destOrd="0" presId="urn:microsoft.com/office/officeart/2005/8/layout/bProcess4"/>
    <dgm:cxn modelId="{B7B43A48-7164-4D14-A18D-50C69F738782}" type="presParOf" srcId="{54A63334-161C-4816-8FD9-F53F0DC8188A}" destId="{6A9267EC-7C76-4780-A317-5A800AF9DD19}" srcOrd="16" destOrd="0" presId="urn:microsoft.com/office/officeart/2005/8/layout/bProcess4"/>
    <dgm:cxn modelId="{DF2DD856-6F56-4229-8A90-866E239E88E6}" type="presParOf" srcId="{6A9267EC-7C76-4780-A317-5A800AF9DD19}" destId="{5863E958-3EEF-4E7E-B24F-4FDF05C3C4FF}" srcOrd="0" destOrd="0" presId="urn:microsoft.com/office/officeart/2005/8/layout/bProcess4"/>
    <dgm:cxn modelId="{EE78555F-15B1-4088-890C-C6A8AC149392}" type="presParOf" srcId="{6A9267EC-7C76-4780-A317-5A800AF9DD19}" destId="{8BB2700D-CB13-4F3F-A811-46E6D62D1556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F58CB76-6B22-45DA-AAB3-7E38B5F1A5A9}">
      <dsp:nvSpPr>
        <dsp:cNvPr id="0" name=""/>
        <dsp:cNvSpPr/>
      </dsp:nvSpPr>
      <dsp:spPr>
        <a:xfrm rot="5400000">
          <a:off x="-386874" y="1601752"/>
          <a:ext cx="1708408" cy="206188"/>
        </a:xfrm>
        <a:prstGeom prst="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1EF94EB-1333-49CF-A091-7420098B46C6}">
      <dsp:nvSpPr>
        <dsp:cNvPr id="0" name=""/>
        <dsp:cNvSpPr/>
      </dsp:nvSpPr>
      <dsp:spPr>
        <a:xfrm>
          <a:off x="4221" y="508623"/>
          <a:ext cx="2290980" cy="137458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____________________  schedules the Eligibility IEP meeting</a:t>
          </a:r>
        </a:p>
      </dsp:txBody>
      <dsp:txXfrm>
        <a:off x="4221" y="508623"/>
        <a:ext cx="2290980" cy="1374588"/>
      </dsp:txXfrm>
    </dsp:sp>
    <dsp:sp modelId="{16779E28-C730-4097-A071-86C96D10F766}">
      <dsp:nvSpPr>
        <dsp:cNvPr id="0" name=""/>
        <dsp:cNvSpPr/>
      </dsp:nvSpPr>
      <dsp:spPr>
        <a:xfrm rot="5400000">
          <a:off x="-386874" y="3319987"/>
          <a:ext cx="1708408" cy="206188"/>
        </a:xfrm>
        <a:prstGeom prst="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302422-DBA6-440B-827E-7FB50991CACB}">
      <dsp:nvSpPr>
        <dsp:cNvPr id="0" name=""/>
        <dsp:cNvSpPr/>
      </dsp:nvSpPr>
      <dsp:spPr>
        <a:xfrm>
          <a:off x="4221" y="2226858"/>
          <a:ext cx="2290980" cy="137458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_____________ sends out Notification of Conference &amp; makes 2 follow-up notices to parent before meeting &amp; documents contacts on Conference Summary Report.</a:t>
          </a:r>
        </a:p>
      </dsp:txBody>
      <dsp:txXfrm>
        <a:off x="4221" y="2226858"/>
        <a:ext cx="2290980" cy="1374588"/>
      </dsp:txXfrm>
    </dsp:sp>
    <dsp:sp modelId="{1E7D15F6-3C7D-496E-85C1-2F655247B7A0}">
      <dsp:nvSpPr>
        <dsp:cNvPr id="0" name=""/>
        <dsp:cNvSpPr/>
      </dsp:nvSpPr>
      <dsp:spPr>
        <a:xfrm>
          <a:off x="472243" y="4179105"/>
          <a:ext cx="3037177" cy="206188"/>
        </a:xfrm>
        <a:prstGeom prst="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E32CC5-E7C4-4C1C-89E1-7D1B7A8A6CE3}">
      <dsp:nvSpPr>
        <dsp:cNvPr id="0" name=""/>
        <dsp:cNvSpPr/>
      </dsp:nvSpPr>
      <dsp:spPr>
        <a:xfrm>
          <a:off x="4221" y="3945094"/>
          <a:ext cx="2290980" cy="137458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___________ ______________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___________________________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omplete relevant sections of the Documentation of Evaluation Results, Eligiibility Determination forms, and IEP, if eligibility is anticipated.</a:t>
          </a:r>
        </a:p>
      </dsp:txBody>
      <dsp:txXfrm>
        <a:off x="4221" y="3945094"/>
        <a:ext cx="2290980" cy="1374588"/>
      </dsp:txXfrm>
    </dsp:sp>
    <dsp:sp modelId="{41294E0A-3B17-4F9B-8A2C-BD3D37648101}">
      <dsp:nvSpPr>
        <dsp:cNvPr id="0" name=""/>
        <dsp:cNvSpPr/>
      </dsp:nvSpPr>
      <dsp:spPr>
        <a:xfrm rot="16200000">
          <a:off x="2660129" y="3319987"/>
          <a:ext cx="1708408" cy="206188"/>
        </a:xfrm>
        <a:prstGeom prst="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97CDFF-8C1B-4F97-A81A-6B3390F11DAE}">
      <dsp:nvSpPr>
        <dsp:cNvPr id="0" name=""/>
        <dsp:cNvSpPr/>
      </dsp:nvSpPr>
      <dsp:spPr>
        <a:xfrm>
          <a:off x="3051224" y="3945094"/>
          <a:ext cx="2290980" cy="137458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___________prepares Excusal form, Waiver of 10-day forms, Procedural Safeguards , Initial Consent (if Iniial meeting), and Notification of Conference Reocmmendations. </a:t>
          </a:r>
        </a:p>
      </dsp:txBody>
      <dsp:txXfrm>
        <a:off x="3051224" y="3945094"/>
        <a:ext cx="2290980" cy="1374588"/>
      </dsp:txXfrm>
    </dsp:sp>
    <dsp:sp modelId="{C507D560-59CB-4FC5-B33B-FF4D28E9F5C1}">
      <dsp:nvSpPr>
        <dsp:cNvPr id="0" name=""/>
        <dsp:cNvSpPr/>
      </dsp:nvSpPr>
      <dsp:spPr>
        <a:xfrm rot="16200000">
          <a:off x="2660129" y="1601752"/>
          <a:ext cx="1708408" cy="206188"/>
        </a:xfrm>
        <a:prstGeom prst="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EEC3F9-CB90-4019-AB39-6406C9A60BCA}">
      <dsp:nvSpPr>
        <dsp:cNvPr id="0" name=""/>
        <dsp:cNvSpPr/>
      </dsp:nvSpPr>
      <dsp:spPr>
        <a:xfrm>
          <a:off x="3051224" y="2226858"/>
          <a:ext cx="2290980" cy="137458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____________ </a:t>
          </a:r>
          <a:r>
            <a:rPr lang="en-US" sz="1100" b="0" kern="1200"/>
            <a:t>prints ALL forms and brings them to the meeting.</a:t>
          </a:r>
          <a:endParaRPr lang="en-US" sz="1100" b="1" kern="1200"/>
        </a:p>
      </dsp:txBody>
      <dsp:txXfrm>
        <a:off x="3051224" y="2226858"/>
        <a:ext cx="2290980" cy="1374588"/>
      </dsp:txXfrm>
    </dsp:sp>
    <dsp:sp modelId="{6821FFD5-6B9B-4D78-A47C-06F25F5FD6CE}">
      <dsp:nvSpPr>
        <dsp:cNvPr id="0" name=""/>
        <dsp:cNvSpPr/>
      </dsp:nvSpPr>
      <dsp:spPr>
        <a:xfrm>
          <a:off x="3519247" y="742634"/>
          <a:ext cx="3037177" cy="206188"/>
        </a:xfrm>
        <a:prstGeom prst="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A82347C-716B-4C87-8052-4553335BA58F}">
      <dsp:nvSpPr>
        <dsp:cNvPr id="0" name=""/>
        <dsp:cNvSpPr/>
      </dsp:nvSpPr>
      <dsp:spPr>
        <a:xfrm>
          <a:off x="3051224" y="508623"/>
          <a:ext cx="2290980" cy="137458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/>
            <a:t>____________ facilitates the meeting and ___________ completes forms during the meeting</a:t>
          </a:r>
          <a:r>
            <a:rPr lang="en-US" sz="1100" b="1" kern="1200"/>
            <a:t>.</a:t>
          </a:r>
        </a:p>
      </dsp:txBody>
      <dsp:txXfrm>
        <a:off x="3051224" y="508623"/>
        <a:ext cx="2290980" cy="1374588"/>
      </dsp:txXfrm>
    </dsp:sp>
    <dsp:sp modelId="{612FBC4A-A6AF-4B3A-BDEA-F53A09FD539B}">
      <dsp:nvSpPr>
        <dsp:cNvPr id="0" name=""/>
        <dsp:cNvSpPr/>
      </dsp:nvSpPr>
      <dsp:spPr>
        <a:xfrm rot="5400000">
          <a:off x="5707133" y="1601752"/>
          <a:ext cx="1708408" cy="206188"/>
        </a:xfrm>
        <a:prstGeom prst="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839243-35FD-41C4-93CE-A1E88189EBDE}">
      <dsp:nvSpPr>
        <dsp:cNvPr id="0" name=""/>
        <dsp:cNvSpPr/>
      </dsp:nvSpPr>
      <dsp:spPr>
        <a:xfrm>
          <a:off x="6098228" y="508623"/>
          <a:ext cx="2290980" cy="137458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____________ thoroughly reviews forms with parent at end of meeting. </a:t>
          </a:r>
        </a:p>
      </dsp:txBody>
      <dsp:txXfrm>
        <a:off x="6098228" y="508623"/>
        <a:ext cx="2290980" cy="1374588"/>
      </dsp:txXfrm>
    </dsp:sp>
    <dsp:sp modelId="{041EEBBF-ED1E-41B5-8F99-5C2568FEAA07}">
      <dsp:nvSpPr>
        <dsp:cNvPr id="0" name=""/>
        <dsp:cNvSpPr/>
      </dsp:nvSpPr>
      <dsp:spPr>
        <a:xfrm rot="5400000">
          <a:off x="5707133" y="3319987"/>
          <a:ext cx="1708408" cy="206188"/>
        </a:xfrm>
        <a:prstGeom prst="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71D5F8-A935-4F95-BE7C-9806373DF7B1}">
      <dsp:nvSpPr>
        <dsp:cNvPr id="0" name=""/>
        <dsp:cNvSpPr/>
      </dsp:nvSpPr>
      <dsp:spPr>
        <a:xfrm>
          <a:off x="6098228" y="2226858"/>
          <a:ext cx="2290980" cy="137458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____________ copies forms and gives copy to parent: ______________ attaches Checklist, sends original forms to VASE, and  puts copy in school file</a:t>
          </a:r>
        </a:p>
      </dsp:txBody>
      <dsp:txXfrm>
        <a:off x="6098228" y="2226858"/>
        <a:ext cx="2290980" cy="1374588"/>
      </dsp:txXfrm>
    </dsp:sp>
    <dsp:sp modelId="{8BB2700D-CB13-4F3F-A811-46E6D62D1556}">
      <dsp:nvSpPr>
        <dsp:cNvPr id="0" name=""/>
        <dsp:cNvSpPr/>
      </dsp:nvSpPr>
      <dsp:spPr>
        <a:xfrm>
          <a:off x="6098228" y="3945094"/>
          <a:ext cx="2290980" cy="137458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If  IEP not written, move to flowchart for Initial IEP if Initial Eligiblity Meeting or to  IEP Annual Review if Re-Evaluation meeting. </a:t>
          </a:r>
        </a:p>
      </dsp:txBody>
      <dsp:txXfrm>
        <a:off x="6098228" y="3945094"/>
        <a:ext cx="2290980" cy="13745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7E7BC-F409-4247-AF5F-C4C45C2E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 Moore</dc:creator>
  <cp:keywords/>
  <dc:description/>
  <cp:lastModifiedBy>barbm</cp:lastModifiedBy>
  <cp:revision>4</cp:revision>
  <cp:lastPrinted>2011-03-17T22:39:00Z</cp:lastPrinted>
  <dcterms:created xsi:type="dcterms:W3CDTF">2011-03-17T22:41:00Z</dcterms:created>
  <dcterms:modified xsi:type="dcterms:W3CDTF">2011-03-17T22:39:00Z</dcterms:modified>
</cp:coreProperties>
</file>